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82" w:rsidRPr="0055267C" w:rsidRDefault="00187882" w:rsidP="003B1A3B">
      <w:pPr>
        <w:rPr>
          <w:rFonts w:ascii="ＭＳ 明朝" w:hAnsi="Century"/>
          <w:snapToGrid w:val="0"/>
          <w:kern w:val="0"/>
          <w:sz w:val="24"/>
          <w:szCs w:val="24"/>
        </w:rPr>
      </w:pPr>
      <w:r w:rsidRPr="00066BAD">
        <w:rPr>
          <w:rFonts w:ascii="ＭＳ 明朝" w:hAnsi="Century" w:hint="eastAsia"/>
          <w:snapToGrid w:val="0"/>
          <w:kern w:val="0"/>
          <w:sz w:val="24"/>
          <w:szCs w:val="24"/>
        </w:rPr>
        <w:t>様式第</w:t>
      </w:r>
      <w:r w:rsidR="005C6827">
        <w:rPr>
          <w:rFonts w:ascii="ＭＳ 明朝" w:hAnsi="Century" w:hint="eastAsia"/>
          <w:snapToGrid w:val="0"/>
          <w:kern w:val="0"/>
          <w:sz w:val="24"/>
          <w:szCs w:val="24"/>
        </w:rPr>
        <w:t>１２</w:t>
      </w:r>
      <w:r w:rsidRPr="00066BAD">
        <w:rPr>
          <w:rFonts w:ascii="ＭＳ 明朝" w:hAnsi="Century" w:hint="eastAsia"/>
          <w:snapToGrid w:val="0"/>
          <w:kern w:val="0"/>
          <w:sz w:val="24"/>
          <w:szCs w:val="24"/>
        </w:rPr>
        <w:t>号</w:t>
      </w:r>
    </w:p>
    <w:p w:rsidR="00187882" w:rsidRDefault="00730B05" w:rsidP="00187882">
      <w:pPr>
        <w:jc w:val="left"/>
        <w:rPr>
          <w:rFonts w:ascii="ＭＳ 明朝" w:hAnsi="Century"/>
          <w:snapToGrid w:val="0"/>
          <w:spacing w:val="30"/>
          <w:kern w:val="0"/>
        </w:rPr>
      </w:pPr>
      <w:r>
        <w:rPr>
          <w:rFonts w:ascii="ＭＳ 明朝" w:hAnsi="Century" w:hint="eastAsia"/>
          <w:noProof/>
          <w:spacing w:val="30"/>
          <w:kern w:val="0"/>
        </w:rPr>
        <mc:AlternateContent>
          <mc:Choice Requires="wps">
            <w:drawing>
              <wp:anchor distT="0" distB="0" distL="114300" distR="114300" simplePos="0" relativeHeight="251655680" behindDoc="0" locked="0" layoutInCell="1" allowOverlap="1" wp14:anchorId="55F95009" wp14:editId="58804F65">
                <wp:simplePos x="0" y="0"/>
                <wp:positionH relativeFrom="column">
                  <wp:posOffset>-5715</wp:posOffset>
                </wp:positionH>
                <wp:positionV relativeFrom="paragraph">
                  <wp:posOffset>64135</wp:posOffset>
                </wp:positionV>
                <wp:extent cx="6220047" cy="8486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220047" cy="848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60E49" id="正方形/長方形 4" o:spid="_x0000_s1026" style="position:absolute;left:0;text-align:left;margin-left:-.45pt;margin-top:5.05pt;width:489.75pt;height:66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" filled="f" strokecolor="black [3213]"/>
            </w:pict>
          </mc:Fallback>
        </mc:AlternateContent>
      </w:r>
    </w:p>
    <w:p w:rsidR="00187882" w:rsidRPr="009E0B3C" w:rsidRDefault="009C61AC" w:rsidP="00187882">
      <w:pPr>
        <w:wordWrap w:val="0"/>
        <w:jc w:val="center"/>
        <w:rPr>
          <w:rFonts w:ascii="ＭＳ 明朝" w:hAnsi="Century"/>
          <w:snapToGrid w:val="0"/>
          <w:kern w:val="0"/>
          <w:sz w:val="24"/>
          <w:szCs w:val="24"/>
        </w:rPr>
      </w:pPr>
      <w:r>
        <w:rPr>
          <w:rFonts w:ascii="ＭＳ 明朝" w:hAnsi="Century" w:hint="eastAsia"/>
          <w:snapToGrid w:val="0"/>
          <w:spacing w:val="30"/>
          <w:kern w:val="0"/>
          <w:sz w:val="28"/>
          <w:szCs w:val="28"/>
        </w:rPr>
        <w:t>ふぐ処理業</w:t>
      </w:r>
      <w:r w:rsidR="00187882" w:rsidRPr="00697E41">
        <w:rPr>
          <w:rFonts w:ascii="ＭＳ 明朝" w:hAnsi="Century" w:hint="eastAsia"/>
          <w:snapToGrid w:val="0"/>
          <w:spacing w:val="30"/>
          <w:kern w:val="0"/>
          <w:sz w:val="28"/>
          <w:szCs w:val="28"/>
        </w:rPr>
        <w:t>者</w:t>
      </w:r>
      <w:r w:rsidR="00B70555">
        <w:rPr>
          <w:rFonts w:ascii="ＭＳ 明朝" w:hAnsi="Century" w:hint="eastAsia"/>
          <w:snapToGrid w:val="0"/>
          <w:spacing w:val="30"/>
          <w:kern w:val="0"/>
          <w:sz w:val="28"/>
          <w:szCs w:val="28"/>
        </w:rPr>
        <w:t>地位承継</w:t>
      </w:r>
      <w:r w:rsidR="00187882" w:rsidRPr="00697E41">
        <w:rPr>
          <w:rFonts w:ascii="ＭＳ 明朝" w:hAnsi="Century" w:hint="eastAsia"/>
          <w:snapToGrid w:val="0"/>
          <w:spacing w:val="30"/>
          <w:kern w:val="0"/>
          <w:sz w:val="28"/>
          <w:szCs w:val="28"/>
        </w:rPr>
        <w:t>同意</w:t>
      </w:r>
      <w:r w:rsidR="00187882" w:rsidRPr="00697E41">
        <w:rPr>
          <w:rFonts w:ascii="ＭＳ 明朝" w:hAnsi="Century" w:hint="eastAsia"/>
          <w:snapToGrid w:val="0"/>
          <w:kern w:val="0"/>
          <w:sz w:val="28"/>
          <w:szCs w:val="28"/>
        </w:rPr>
        <w:t>書</w:t>
      </w:r>
    </w:p>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kern w:val="0"/>
          <w:sz w:val="24"/>
          <w:szCs w:val="24"/>
        </w:rPr>
        <w:t>年　　月　　日</w:t>
      </w:r>
    </w:p>
    <w:p w:rsidR="00730B05" w:rsidRPr="009E0B3C" w:rsidRDefault="00187882" w:rsidP="00187882">
      <w:pPr>
        <w:pStyle w:val="a3"/>
        <w:tabs>
          <w:tab w:val="clear" w:pos="4252"/>
          <w:tab w:val="clear" w:pos="8504"/>
        </w:tabs>
        <w:wordWrap w:val="0"/>
        <w:snapToGrid/>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rsidR="00187882" w:rsidRPr="009E0B3C" w:rsidRDefault="0055267C" w:rsidP="009E0B3C">
      <w:pPr>
        <w:pStyle w:val="a3"/>
        <w:tabs>
          <w:tab w:val="clear" w:pos="4252"/>
          <w:tab w:val="clear" w:pos="8504"/>
        </w:tabs>
        <w:wordWrap w:val="0"/>
        <w:snapToGrid/>
        <w:ind w:firstLineChars="200" w:firstLine="480"/>
        <w:rPr>
          <w:rFonts w:ascii="ＭＳ 明朝" w:hAnsi="Century"/>
          <w:snapToGrid w:val="0"/>
          <w:kern w:val="0"/>
          <w:sz w:val="24"/>
          <w:szCs w:val="24"/>
        </w:rPr>
      </w:pPr>
      <w:r>
        <w:rPr>
          <w:rFonts w:ascii="ＭＳ 明朝" w:hAnsi="Century" w:hint="eastAsia"/>
          <w:snapToGrid w:val="0"/>
          <w:kern w:val="0"/>
          <w:sz w:val="24"/>
          <w:szCs w:val="24"/>
        </w:rPr>
        <w:t>岡山市</w:t>
      </w:r>
      <w:r w:rsidR="00E024F3">
        <w:rPr>
          <w:rFonts w:ascii="ＭＳ 明朝" w:hAnsi="Century" w:hint="eastAsia"/>
          <w:snapToGrid w:val="0"/>
          <w:kern w:val="0"/>
          <w:sz w:val="24"/>
          <w:szCs w:val="24"/>
        </w:rPr>
        <w:t>保健所</w:t>
      </w:r>
      <w:r>
        <w:rPr>
          <w:rFonts w:ascii="ＭＳ 明朝" w:hAnsi="Century" w:hint="eastAsia"/>
          <w:snapToGrid w:val="0"/>
          <w:kern w:val="0"/>
          <w:sz w:val="24"/>
          <w:szCs w:val="24"/>
        </w:rPr>
        <w:t>長</w:t>
      </w:r>
      <w:bookmarkStart w:id="0" w:name="_GoBack"/>
      <w:bookmarkEnd w:id="0"/>
      <w:r w:rsidR="00187882" w:rsidRPr="009E0B3C">
        <w:rPr>
          <w:rFonts w:ascii="ＭＳ 明朝" w:hAnsi="Century" w:hint="eastAsia"/>
          <w:snapToGrid w:val="0"/>
          <w:kern w:val="0"/>
          <w:sz w:val="24"/>
          <w:szCs w:val="24"/>
        </w:rPr>
        <w:t xml:space="preserve">　</w:t>
      </w:r>
      <w:r>
        <w:rPr>
          <w:rFonts w:ascii="ＭＳ 明朝" w:hAnsi="Century" w:hint="eastAsia"/>
          <w:snapToGrid w:val="0"/>
          <w:kern w:val="0"/>
          <w:sz w:val="24"/>
          <w:szCs w:val="24"/>
        </w:rPr>
        <w:t>様</w:t>
      </w:r>
    </w:p>
    <w:p w:rsidR="00730B05" w:rsidRPr="009E0B3C" w:rsidRDefault="00730B05" w:rsidP="00187882">
      <w:pPr>
        <w:pStyle w:val="a3"/>
        <w:tabs>
          <w:tab w:val="clear" w:pos="4252"/>
          <w:tab w:val="clear" w:pos="8504"/>
        </w:tabs>
        <w:wordWrap w:val="0"/>
        <w:snapToGrid/>
        <w:rPr>
          <w:rFonts w:ascii="ＭＳ 明朝" w:hAnsi="Century"/>
          <w:snapToGrid w:val="0"/>
          <w:kern w:val="0"/>
          <w:sz w:val="24"/>
          <w:szCs w:val="24"/>
        </w:rPr>
      </w:pPr>
    </w:p>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住</w:t>
      </w:r>
      <w:r w:rsidRPr="009E0B3C">
        <w:rPr>
          <w:rFonts w:ascii="ＭＳ 明朝" w:hAnsi="Century" w:hint="eastAsia"/>
          <w:snapToGrid w:val="0"/>
          <w:kern w:val="0"/>
          <w:sz w:val="24"/>
          <w:szCs w:val="24"/>
        </w:rPr>
        <w:t xml:space="preserve">所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p>
    <w:p w:rsidR="00697E41" w:rsidRPr="009E0B3C" w:rsidRDefault="00697E41" w:rsidP="00697E41">
      <w:pPr>
        <w:ind w:right="522"/>
        <w:jc w:val="right"/>
        <w:rPr>
          <w:rFonts w:ascii="ＭＳ 明朝" w:hAnsi="Century"/>
          <w:snapToGrid w:val="0"/>
          <w:kern w:val="0"/>
          <w:sz w:val="24"/>
          <w:szCs w:val="24"/>
        </w:rPr>
      </w:pPr>
    </w:p>
    <w:p w:rsidR="00187882" w:rsidRPr="009E0B3C" w:rsidRDefault="00187882" w:rsidP="00187882">
      <w:pPr>
        <w:wordWrap w:val="0"/>
        <w:ind w:right="522"/>
        <w:jc w:val="right"/>
        <w:rPr>
          <w:rFonts w:ascii="ＭＳ 明朝" w:hAnsi="Century"/>
          <w:snapToGrid w:val="0"/>
          <w:kern w:val="0"/>
          <w:sz w:val="24"/>
          <w:szCs w:val="24"/>
        </w:rPr>
      </w:pPr>
      <w:r w:rsidRPr="009E0B3C">
        <w:rPr>
          <w:rFonts w:ascii="ＭＳ 明朝" w:hAnsi="Century" w:hint="eastAsia"/>
          <w:snapToGrid w:val="0"/>
          <w:spacing w:val="105"/>
          <w:kern w:val="0"/>
          <w:sz w:val="24"/>
          <w:szCs w:val="24"/>
        </w:rPr>
        <w:t>氏</w:t>
      </w:r>
      <w:r w:rsidRPr="009E0B3C">
        <w:rPr>
          <w:rFonts w:ascii="ＭＳ 明朝" w:hAnsi="Century" w:hint="eastAsia"/>
          <w:snapToGrid w:val="0"/>
          <w:kern w:val="0"/>
          <w:sz w:val="24"/>
          <w:szCs w:val="24"/>
        </w:rPr>
        <w:t xml:space="preserve">名　　</w:t>
      </w:r>
      <w:r w:rsidR="00730B05"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w:t>
      </w:r>
      <w:r w:rsidR="00697E41" w:rsidRPr="009E0B3C">
        <w:rPr>
          <w:rFonts w:ascii="ＭＳ 明朝" w:hAnsi="Century" w:hint="eastAsia"/>
          <w:snapToGrid w:val="0"/>
          <w:kern w:val="0"/>
          <w:sz w:val="24"/>
          <w:szCs w:val="24"/>
        </w:rPr>
        <w:t xml:space="preserve">　　　</w:t>
      </w:r>
      <w:r w:rsidRPr="009E0B3C">
        <w:rPr>
          <w:rFonts w:ascii="ＭＳ 明朝" w:hAnsi="Century" w:hint="eastAsia"/>
          <w:snapToGrid w:val="0"/>
          <w:kern w:val="0"/>
          <w:sz w:val="24"/>
          <w:szCs w:val="24"/>
        </w:rPr>
        <w:t xml:space="preserve">　　　　　印</w:t>
      </w:r>
    </w:p>
    <w:p w:rsidR="00697E41" w:rsidRPr="009E0B3C" w:rsidRDefault="00697E41" w:rsidP="00697E41">
      <w:pPr>
        <w:ind w:right="522"/>
        <w:jc w:val="right"/>
        <w:rPr>
          <w:rFonts w:ascii="ＭＳ 明朝" w:hAnsi="Century"/>
          <w:snapToGrid w:val="0"/>
          <w:kern w:val="0"/>
          <w:sz w:val="24"/>
          <w:szCs w:val="24"/>
        </w:rPr>
      </w:pPr>
    </w:p>
    <w:p w:rsidR="00697E41" w:rsidRPr="009E0B3C" w:rsidRDefault="00697E41" w:rsidP="00697E41">
      <w:pPr>
        <w:ind w:right="522"/>
        <w:jc w:val="right"/>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次のとおり</w:t>
      </w:r>
      <w:r w:rsidR="00AB62A8">
        <w:rPr>
          <w:rFonts w:ascii="ＭＳ 明朝" w:hAnsi="Century" w:hint="eastAsia"/>
          <w:snapToGrid w:val="0"/>
          <w:kern w:val="0"/>
          <w:sz w:val="24"/>
          <w:szCs w:val="24"/>
        </w:rPr>
        <w:t>ふぐ処理業</w:t>
      </w:r>
      <w:r w:rsidRPr="009E0B3C">
        <w:rPr>
          <w:rFonts w:ascii="ＭＳ 明朝" w:hAnsi="Century" w:hint="eastAsia"/>
          <w:snapToGrid w:val="0"/>
          <w:kern w:val="0"/>
          <w:sz w:val="24"/>
          <w:szCs w:val="24"/>
        </w:rPr>
        <w:t>者</w:t>
      </w:r>
      <w:r w:rsidR="00B70555">
        <w:rPr>
          <w:rFonts w:ascii="ＭＳ 明朝" w:hAnsi="Century" w:hint="eastAsia"/>
          <w:snapToGrid w:val="0"/>
          <w:kern w:val="0"/>
          <w:sz w:val="24"/>
          <w:szCs w:val="24"/>
        </w:rPr>
        <w:t>の地位を承継すべき相続人を選定</w:t>
      </w:r>
      <w:r w:rsidRPr="009E0B3C">
        <w:rPr>
          <w:rFonts w:ascii="ＭＳ 明朝" w:hAnsi="Century" w:hint="eastAsia"/>
          <w:snapToGrid w:val="0"/>
          <w:kern w:val="0"/>
          <w:sz w:val="24"/>
          <w:szCs w:val="24"/>
        </w:rPr>
        <w:t>することに同意します。</w:t>
      </w: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w:t>
      </w:r>
      <w:r w:rsidR="00B6411A">
        <w:rPr>
          <w:rFonts w:ascii="ＭＳ 明朝" w:hAnsi="Century" w:hint="eastAsia"/>
          <w:snapToGrid w:val="0"/>
          <w:kern w:val="0"/>
          <w:sz w:val="24"/>
          <w:szCs w:val="24"/>
        </w:rPr>
        <w:t>１</w:t>
      </w:r>
      <w:r w:rsidRPr="009E0B3C">
        <w:rPr>
          <w:rFonts w:ascii="ＭＳ 明朝" w:hAnsi="Century" w:hint="eastAsia"/>
          <w:snapToGrid w:val="0"/>
          <w:kern w:val="0"/>
          <w:sz w:val="24"/>
          <w:szCs w:val="24"/>
        </w:rPr>
        <w:t xml:space="preserve">　被相続人の氏名及び住所</w:t>
      </w:r>
    </w:p>
    <w:p w:rsidR="00730B05" w:rsidRPr="00B6411A"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w:t>
      </w:r>
      <w:r w:rsidR="00B6411A">
        <w:rPr>
          <w:rFonts w:ascii="ＭＳ 明朝" w:hAnsi="Century" w:hint="eastAsia"/>
          <w:snapToGrid w:val="0"/>
          <w:kern w:val="0"/>
          <w:sz w:val="24"/>
          <w:szCs w:val="24"/>
        </w:rPr>
        <w:t>２</w:t>
      </w:r>
      <w:r w:rsidRPr="009E0B3C">
        <w:rPr>
          <w:rFonts w:ascii="ＭＳ 明朝" w:hAnsi="Century" w:hint="eastAsia"/>
          <w:snapToGrid w:val="0"/>
          <w:kern w:val="0"/>
          <w:sz w:val="24"/>
          <w:szCs w:val="24"/>
        </w:rPr>
        <w:t xml:space="preserve">　</w:t>
      </w:r>
      <w:r w:rsidR="00AB62A8">
        <w:rPr>
          <w:rFonts w:ascii="ＭＳ 明朝" w:hAnsi="Century" w:hint="eastAsia"/>
          <w:snapToGrid w:val="0"/>
          <w:kern w:val="0"/>
          <w:sz w:val="24"/>
          <w:szCs w:val="24"/>
        </w:rPr>
        <w:t>ふぐ処理業</w:t>
      </w:r>
      <w:r w:rsidR="00AB62A8" w:rsidRPr="009E0B3C">
        <w:rPr>
          <w:rFonts w:ascii="ＭＳ 明朝" w:hAnsi="Century" w:hint="eastAsia"/>
          <w:snapToGrid w:val="0"/>
          <w:kern w:val="0"/>
          <w:sz w:val="24"/>
          <w:szCs w:val="24"/>
        </w:rPr>
        <w:t>者</w:t>
      </w:r>
      <w:r w:rsidRPr="009E0B3C">
        <w:rPr>
          <w:rFonts w:ascii="ＭＳ 明朝" w:hAnsi="Century" w:hint="eastAsia"/>
          <w:snapToGrid w:val="0"/>
          <w:kern w:val="0"/>
          <w:sz w:val="24"/>
          <w:szCs w:val="24"/>
        </w:rPr>
        <w:t>の地位を承継すべき相続人として選定された者の氏名及び住所</w:t>
      </w: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730B05" w:rsidRPr="009E0B3C" w:rsidRDefault="00730B05"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p>
    <w:p w:rsidR="00187882" w:rsidRPr="009E0B3C" w:rsidRDefault="00187882" w:rsidP="00187882">
      <w:pPr>
        <w:wordWrap w:val="0"/>
        <w:rPr>
          <w:rFonts w:ascii="ＭＳ 明朝" w:hAnsi="Century"/>
          <w:snapToGrid w:val="0"/>
          <w:kern w:val="0"/>
          <w:sz w:val="24"/>
          <w:szCs w:val="24"/>
        </w:rPr>
      </w:pPr>
      <w:r w:rsidRPr="009E0B3C">
        <w:rPr>
          <w:rFonts w:ascii="ＭＳ 明朝" w:hAnsi="Century" w:hint="eastAsia"/>
          <w:snapToGrid w:val="0"/>
          <w:kern w:val="0"/>
          <w:sz w:val="24"/>
          <w:szCs w:val="24"/>
        </w:rPr>
        <w:t xml:space="preserve">　</w:t>
      </w:r>
    </w:p>
    <w:p w:rsidR="00187882" w:rsidRPr="009E0B3C" w:rsidRDefault="00187882" w:rsidP="00187882">
      <w:pPr>
        <w:pStyle w:val="ab"/>
        <w:rPr>
          <w:sz w:val="24"/>
          <w:szCs w:val="24"/>
        </w:rPr>
      </w:pPr>
      <w:r w:rsidRPr="009E0B3C">
        <w:rPr>
          <w:rFonts w:hint="eastAsia"/>
          <w:sz w:val="24"/>
          <w:szCs w:val="24"/>
        </w:rPr>
        <w:t xml:space="preserve">　　</w:t>
      </w:r>
    </w:p>
    <w:p w:rsidR="00B877C9" w:rsidRPr="00187882" w:rsidRDefault="00B877C9" w:rsidP="003B1A3B">
      <w:pPr>
        <w:rPr>
          <w:rFonts w:asciiTheme="minorEastAsia" w:hAnsiTheme="minorEastAsia" w:cs="ＭＳ 明朝"/>
          <w:sz w:val="24"/>
          <w:szCs w:val="24"/>
        </w:rPr>
      </w:pPr>
    </w:p>
    <w:p w:rsidR="00924482" w:rsidRDefault="00924482">
      <w:pPr>
        <w:widowControl/>
        <w:jc w:val="left"/>
        <w:rPr>
          <w:rFonts w:asciiTheme="minorEastAsia" w:hAnsiTheme="minorEastAsia" w:cs="ＭＳ 明朝"/>
          <w:sz w:val="24"/>
          <w:szCs w:val="24"/>
        </w:rPr>
      </w:pPr>
    </w:p>
    <w:p w:rsidR="00924482" w:rsidRDefault="00924482">
      <w:pPr>
        <w:widowControl/>
        <w:jc w:val="left"/>
        <w:rPr>
          <w:rFonts w:asciiTheme="minorEastAsia" w:hAnsiTheme="minorEastAsia" w:cs="ＭＳ 明朝"/>
          <w:sz w:val="24"/>
          <w:szCs w:val="24"/>
        </w:rPr>
      </w:pPr>
    </w:p>
    <w:p w:rsidR="00AC41A6" w:rsidRDefault="00AC41A6">
      <w:pPr>
        <w:widowControl/>
        <w:jc w:val="left"/>
        <w:rPr>
          <w:rFonts w:asciiTheme="minorEastAsia" w:hAnsiTheme="minorEastAsia" w:cs="ＭＳ 明朝"/>
          <w:sz w:val="24"/>
          <w:szCs w:val="24"/>
        </w:rPr>
      </w:pPr>
    </w:p>
    <w:p w:rsidR="00924482" w:rsidRPr="009E2AA3" w:rsidRDefault="00D26D20" w:rsidP="009E2AA3">
      <w:pPr>
        <w:widowControl/>
        <w:spacing w:line="240" w:lineRule="exact"/>
        <w:ind w:leftChars="100" w:left="610" w:hangingChars="200" w:hanging="400"/>
        <w:jc w:val="left"/>
        <w:rPr>
          <w:rFonts w:asciiTheme="minorEastAsia" w:hAnsiTheme="minorEastAsia" w:cs="ＭＳ 明朝"/>
          <w:sz w:val="20"/>
          <w:szCs w:val="20"/>
        </w:rPr>
      </w:pPr>
      <w:r w:rsidRPr="009E2AA3">
        <w:rPr>
          <w:rFonts w:asciiTheme="minorEastAsia" w:hAnsiTheme="minorEastAsia" w:cs="ＭＳ 明朝" w:hint="eastAsia"/>
          <w:sz w:val="20"/>
          <w:szCs w:val="20"/>
        </w:rPr>
        <w:t>注意：</w:t>
      </w:r>
      <w:r w:rsidR="00BC24A8">
        <w:rPr>
          <w:rFonts w:ascii="ＭＳ 明朝" w:hAnsi="Century" w:hint="eastAsia"/>
          <w:snapToGrid w:val="0"/>
          <w:kern w:val="0"/>
        </w:rPr>
        <w:t>相続人が</w:t>
      </w:r>
      <w:r w:rsidR="00B6411A">
        <w:rPr>
          <w:rFonts w:ascii="ＭＳ 明朝" w:hAnsi="Century" w:hint="eastAsia"/>
          <w:snapToGrid w:val="0"/>
          <w:kern w:val="0"/>
        </w:rPr>
        <w:t>２</w:t>
      </w:r>
      <w:r w:rsidR="00BC24A8">
        <w:rPr>
          <w:rFonts w:ascii="ＭＳ 明朝" w:hAnsi="Century" w:hint="eastAsia"/>
          <w:snapToGrid w:val="0"/>
          <w:kern w:val="0"/>
        </w:rPr>
        <w:t>人以上ある場合において</w:t>
      </w:r>
      <w:r w:rsidR="00AE402B">
        <w:rPr>
          <w:rFonts w:ascii="ＭＳ 明朝" w:hAnsi="Century" w:hint="eastAsia"/>
          <w:snapToGrid w:val="0"/>
          <w:kern w:val="0"/>
        </w:rPr>
        <w:t>、</w:t>
      </w:r>
      <w:r w:rsidR="00BC24A8">
        <w:rPr>
          <w:rFonts w:ascii="ＭＳ 明朝" w:hAnsi="Century" w:hint="eastAsia"/>
          <w:snapToGrid w:val="0"/>
          <w:kern w:val="0"/>
        </w:rPr>
        <w:t>その全員の同意によりふぐ処理業者の地位を承継すべき相続人として選定された者にあっては</w:t>
      </w:r>
      <w:r w:rsidR="00AE402B">
        <w:rPr>
          <w:rFonts w:ascii="ＭＳ 明朝" w:hAnsi="Century" w:hint="eastAsia"/>
          <w:snapToGrid w:val="0"/>
          <w:kern w:val="0"/>
        </w:rPr>
        <w:t>、</w:t>
      </w:r>
      <w:r w:rsidR="00BC24A8">
        <w:rPr>
          <w:rFonts w:ascii="ＭＳ 明朝" w:hAnsi="Century" w:hint="eastAsia"/>
          <w:snapToGrid w:val="0"/>
          <w:kern w:val="0"/>
        </w:rPr>
        <w:t>その全員の同意書を提出すること</w:t>
      </w:r>
    </w:p>
    <w:p w:rsidR="00924482" w:rsidRDefault="00924482">
      <w:pPr>
        <w:widowControl/>
        <w:jc w:val="left"/>
        <w:rPr>
          <w:rFonts w:asciiTheme="minorEastAsia" w:hAnsiTheme="minorEastAsia" w:cs="ＭＳ 明朝"/>
          <w:sz w:val="24"/>
          <w:szCs w:val="24"/>
        </w:rPr>
      </w:pPr>
    </w:p>
    <w:p w:rsidR="00924482" w:rsidRDefault="00924482" w:rsidP="00D26D20">
      <w:pPr>
        <w:widowControl/>
        <w:ind w:firstLineChars="100" w:firstLine="240"/>
        <w:jc w:val="left"/>
        <w:rPr>
          <w:rFonts w:asciiTheme="minorEastAsia" w:hAnsiTheme="minorEastAsia" w:cs="ＭＳ 明朝"/>
          <w:sz w:val="24"/>
          <w:szCs w:val="24"/>
        </w:rPr>
      </w:pPr>
    </w:p>
    <w:sectPr w:rsidR="00924482"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86" w:rsidRDefault="00755886" w:rsidP="009953B1">
      <w:r>
        <w:separator/>
      </w:r>
    </w:p>
  </w:endnote>
  <w:endnote w:type="continuationSeparator" w:id="0">
    <w:p w:rsidR="00755886" w:rsidRDefault="00755886"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86" w:rsidRDefault="00755886" w:rsidP="009953B1">
      <w:r>
        <w:separator/>
      </w:r>
    </w:p>
  </w:footnote>
  <w:footnote w:type="continuationSeparator" w:id="0">
    <w:p w:rsidR="00755886" w:rsidRDefault="00755886"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61C685F6"/>
    <w:lvl w:ilvl="0" w:tplc="146E47A4">
      <w:start w:val="1"/>
      <w:numFmt w:val="decimal"/>
      <w:lvlText w:val="（%1）"/>
      <w:lvlJc w:val="left"/>
      <w:pPr>
        <w:ind w:left="420" w:hanging="420"/>
      </w:pPr>
      <w:rPr>
        <w:rFonts w:hint="eastAsia"/>
      </w:rPr>
    </w:lvl>
    <w:lvl w:ilvl="1" w:tplc="9160A50C">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4A"/>
    <w:rsid w:val="00002A20"/>
    <w:rsid w:val="000030B1"/>
    <w:rsid w:val="00006926"/>
    <w:rsid w:val="00010DEB"/>
    <w:rsid w:val="000159DD"/>
    <w:rsid w:val="00022CD8"/>
    <w:rsid w:val="00023645"/>
    <w:rsid w:val="0003710B"/>
    <w:rsid w:val="00050892"/>
    <w:rsid w:val="000514D5"/>
    <w:rsid w:val="00066BAD"/>
    <w:rsid w:val="0006752C"/>
    <w:rsid w:val="00081657"/>
    <w:rsid w:val="00082052"/>
    <w:rsid w:val="00087859"/>
    <w:rsid w:val="000B3FA5"/>
    <w:rsid w:val="000B7928"/>
    <w:rsid w:val="000C46DD"/>
    <w:rsid w:val="000D071D"/>
    <w:rsid w:val="000D1503"/>
    <w:rsid w:val="000E4E7A"/>
    <w:rsid w:val="000E72BD"/>
    <w:rsid w:val="000F0C15"/>
    <w:rsid w:val="000F1770"/>
    <w:rsid w:val="000F5DE8"/>
    <w:rsid w:val="00102705"/>
    <w:rsid w:val="00112C9D"/>
    <w:rsid w:val="00117FA4"/>
    <w:rsid w:val="001217CC"/>
    <w:rsid w:val="00121AAF"/>
    <w:rsid w:val="00122E27"/>
    <w:rsid w:val="00135076"/>
    <w:rsid w:val="001425C1"/>
    <w:rsid w:val="001560D9"/>
    <w:rsid w:val="001577F2"/>
    <w:rsid w:val="00157E67"/>
    <w:rsid w:val="001600D2"/>
    <w:rsid w:val="001649B5"/>
    <w:rsid w:val="0018195F"/>
    <w:rsid w:val="00182B69"/>
    <w:rsid w:val="00183557"/>
    <w:rsid w:val="00183918"/>
    <w:rsid w:val="00187882"/>
    <w:rsid w:val="001929CB"/>
    <w:rsid w:val="00192B00"/>
    <w:rsid w:val="0019395C"/>
    <w:rsid w:val="00197EFC"/>
    <w:rsid w:val="001A69AD"/>
    <w:rsid w:val="001B54FB"/>
    <w:rsid w:val="001D19A1"/>
    <w:rsid w:val="001D2B21"/>
    <w:rsid w:val="001D65A2"/>
    <w:rsid w:val="001E4C73"/>
    <w:rsid w:val="002004C1"/>
    <w:rsid w:val="00215FCC"/>
    <w:rsid w:val="00216204"/>
    <w:rsid w:val="00216934"/>
    <w:rsid w:val="00217E5A"/>
    <w:rsid w:val="002202F8"/>
    <w:rsid w:val="00220D46"/>
    <w:rsid w:val="0022324F"/>
    <w:rsid w:val="002260CD"/>
    <w:rsid w:val="00226DC5"/>
    <w:rsid w:val="0023269D"/>
    <w:rsid w:val="00233764"/>
    <w:rsid w:val="0023727D"/>
    <w:rsid w:val="002504D9"/>
    <w:rsid w:val="00251458"/>
    <w:rsid w:val="00254D36"/>
    <w:rsid w:val="002566FE"/>
    <w:rsid w:val="002573F6"/>
    <w:rsid w:val="002746FD"/>
    <w:rsid w:val="00274F1B"/>
    <w:rsid w:val="002777DE"/>
    <w:rsid w:val="00281109"/>
    <w:rsid w:val="00281319"/>
    <w:rsid w:val="002973AD"/>
    <w:rsid w:val="002A0184"/>
    <w:rsid w:val="002A4FA5"/>
    <w:rsid w:val="002A6F48"/>
    <w:rsid w:val="002A726C"/>
    <w:rsid w:val="002B2831"/>
    <w:rsid w:val="002B6416"/>
    <w:rsid w:val="002B6701"/>
    <w:rsid w:val="002C0BCF"/>
    <w:rsid w:val="002C17A4"/>
    <w:rsid w:val="002D004D"/>
    <w:rsid w:val="002E2BB1"/>
    <w:rsid w:val="002E693C"/>
    <w:rsid w:val="00305AEB"/>
    <w:rsid w:val="003061B1"/>
    <w:rsid w:val="003070F7"/>
    <w:rsid w:val="00307422"/>
    <w:rsid w:val="0031307A"/>
    <w:rsid w:val="00320B76"/>
    <w:rsid w:val="00320C5C"/>
    <w:rsid w:val="00322497"/>
    <w:rsid w:val="00342263"/>
    <w:rsid w:val="003435BA"/>
    <w:rsid w:val="00343A1C"/>
    <w:rsid w:val="00344908"/>
    <w:rsid w:val="00356960"/>
    <w:rsid w:val="00364D76"/>
    <w:rsid w:val="00366568"/>
    <w:rsid w:val="00372B72"/>
    <w:rsid w:val="0037694E"/>
    <w:rsid w:val="00385F92"/>
    <w:rsid w:val="003942F5"/>
    <w:rsid w:val="003A7D52"/>
    <w:rsid w:val="003B1A3B"/>
    <w:rsid w:val="003C416D"/>
    <w:rsid w:val="003C4A0D"/>
    <w:rsid w:val="003C63A7"/>
    <w:rsid w:val="003D2844"/>
    <w:rsid w:val="003E1209"/>
    <w:rsid w:val="003E1D49"/>
    <w:rsid w:val="003E7422"/>
    <w:rsid w:val="003F3526"/>
    <w:rsid w:val="00400B4A"/>
    <w:rsid w:val="0040278A"/>
    <w:rsid w:val="004049A3"/>
    <w:rsid w:val="00404B31"/>
    <w:rsid w:val="00410EC4"/>
    <w:rsid w:val="00416727"/>
    <w:rsid w:val="0042007D"/>
    <w:rsid w:val="00423FE2"/>
    <w:rsid w:val="00425ABC"/>
    <w:rsid w:val="004263E4"/>
    <w:rsid w:val="00430A5A"/>
    <w:rsid w:val="004322D4"/>
    <w:rsid w:val="0043520D"/>
    <w:rsid w:val="00452511"/>
    <w:rsid w:val="00453169"/>
    <w:rsid w:val="00453506"/>
    <w:rsid w:val="00454E88"/>
    <w:rsid w:val="004555E3"/>
    <w:rsid w:val="00456CF5"/>
    <w:rsid w:val="0046069C"/>
    <w:rsid w:val="00466A35"/>
    <w:rsid w:val="004719E2"/>
    <w:rsid w:val="004721F9"/>
    <w:rsid w:val="0047483F"/>
    <w:rsid w:val="00477195"/>
    <w:rsid w:val="004820EA"/>
    <w:rsid w:val="00484A83"/>
    <w:rsid w:val="00486C15"/>
    <w:rsid w:val="004A1140"/>
    <w:rsid w:val="004C3D96"/>
    <w:rsid w:val="004D3047"/>
    <w:rsid w:val="004D7789"/>
    <w:rsid w:val="004E6CCF"/>
    <w:rsid w:val="004E7516"/>
    <w:rsid w:val="004E7D94"/>
    <w:rsid w:val="004E7EEC"/>
    <w:rsid w:val="004F7313"/>
    <w:rsid w:val="005003E0"/>
    <w:rsid w:val="00501E51"/>
    <w:rsid w:val="005026E8"/>
    <w:rsid w:val="00503135"/>
    <w:rsid w:val="00510E00"/>
    <w:rsid w:val="0051108E"/>
    <w:rsid w:val="00516A74"/>
    <w:rsid w:val="00520230"/>
    <w:rsid w:val="00530350"/>
    <w:rsid w:val="005305AB"/>
    <w:rsid w:val="0053474E"/>
    <w:rsid w:val="00546E8F"/>
    <w:rsid w:val="0055267C"/>
    <w:rsid w:val="00555236"/>
    <w:rsid w:val="00560E29"/>
    <w:rsid w:val="00562931"/>
    <w:rsid w:val="00563E5E"/>
    <w:rsid w:val="0057014F"/>
    <w:rsid w:val="0057296C"/>
    <w:rsid w:val="0058394A"/>
    <w:rsid w:val="00585681"/>
    <w:rsid w:val="005A3FF0"/>
    <w:rsid w:val="005A6CB3"/>
    <w:rsid w:val="005A7B49"/>
    <w:rsid w:val="005B18B5"/>
    <w:rsid w:val="005C2185"/>
    <w:rsid w:val="005C6827"/>
    <w:rsid w:val="005D32AE"/>
    <w:rsid w:val="005E5B16"/>
    <w:rsid w:val="005E6CE9"/>
    <w:rsid w:val="00604F60"/>
    <w:rsid w:val="00605CF1"/>
    <w:rsid w:val="00605F10"/>
    <w:rsid w:val="00611022"/>
    <w:rsid w:val="00611CBB"/>
    <w:rsid w:val="00620FE2"/>
    <w:rsid w:val="00621EA1"/>
    <w:rsid w:val="006225A5"/>
    <w:rsid w:val="00623CC0"/>
    <w:rsid w:val="006335D1"/>
    <w:rsid w:val="0063497D"/>
    <w:rsid w:val="00635839"/>
    <w:rsid w:val="006368F5"/>
    <w:rsid w:val="00647498"/>
    <w:rsid w:val="00662111"/>
    <w:rsid w:val="00663D39"/>
    <w:rsid w:val="0066420D"/>
    <w:rsid w:val="00665300"/>
    <w:rsid w:val="00676B80"/>
    <w:rsid w:val="00681E24"/>
    <w:rsid w:val="006842FA"/>
    <w:rsid w:val="006843E3"/>
    <w:rsid w:val="00692A82"/>
    <w:rsid w:val="00692AF2"/>
    <w:rsid w:val="00693887"/>
    <w:rsid w:val="0069391A"/>
    <w:rsid w:val="00697E41"/>
    <w:rsid w:val="006A4053"/>
    <w:rsid w:val="006B3E8A"/>
    <w:rsid w:val="006C09E2"/>
    <w:rsid w:val="006C24FB"/>
    <w:rsid w:val="006C30CF"/>
    <w:rsid w:val="006C53B3"/>
    <w:rsid w:val="006D3C6A"/>
    <w:rsid w:val="006D41CE"/>
    <w:rsid w:val="006E4064"/>
    <w:rsid w:val="006F51EB"/>
    <w:rsid w:val="006F5A3F"/>
    <w:rsid w:val="006F7734"/>
    <w:rsid w:val="00704D6A"/>
    <w:rsid w:val="00706D22"/>
    <w:rsid w:val="00723E2D"/>
    <w:rsid w:val="007248CC"/>
    <w:rsid w:val="007252E3"/>
    <w:rsid w:val="00726F1F"/>
    <w:rsid w:val="00730B05"/>
    <w:rsid w:val="0073122F"/>
    <w:rsid w:val="00735799"/>
    <w:rsid w:val="0074093A"/>
    <w:rsid w:val="00742238"/>
    <w:rsid w:val="0075186D"/>
    <w:rsid w:val="00752948"/>
    <w:rsid w:val="007549EB"/>
    <w:rsid w:val="00755886"/>
    <w:rsid w:val="00757364"/>
    <w:rsid w:val="00765381"/>
    <w:rsid w:val="00765A9A"/>
    <w:rsid w:val="00771BD2"/>
    <w:rsid w:val="0078068C"/>
    <w:rsid w:val="00780AC2"/>
    <w:rsid w:val="0078448A"/>
    <w:rsid w:val="00797B67"/>
    <w:rsid w:val="007A1E0F"/>
    <w:rsid w:val="007A3758"/>
    <w:rsid w:val="007B108F"/>
    <w:rsid w:val="007C00D4"/>
    <w:rsid w:val="007C3CD7"/>
    <w:rsid w:val="007D4C3A"/>
    <w:rsid w:val="007D5793"/>
    <w:rsid w:val="007E061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29CA"/>
    <w:rsid w:val="008438E6"/>
    <w:rsid w:val="0084706B"/>
    <w:rsid w:val="00847CE3"/>
    <w:rsid w:val="00847F93"/>
    <w:rsid w:val="008515DA"/>
    <w:rsid w:val="00851E17"/>
    <w:rsid w:val="00852876"/>
    <w:rsid w:val="0086301F"/>
    <w:rsid w:val="00863E25"/>
    <w:rsid w:val="00864BAE"/>
    <w:rsid w:val="00870236"/>
    <w:rsid w:val="008766C0"/>
    <w:rsid w:val="0087684A"/>
    <w:rsid w:val="00876EEB"/>
    <w:rsid w:val="00881179"/>
    <w:rsid w:val="00882695"/>
    <w:rsid w:val="008851DE"/>
    <w:rsid w:val="00894A14"/>
    <w:rsid w:val="008A10D1"/>
    <w:rsid w:val="008A48D9"/>
    <w:rsid w:val="008B1984"/>
    <w:rsid w:val="008C0708"/>
    <w:rsid w:val="008C7ED4"/>
    <w:rsid w:val="008D33CD"/>
    <w:rsid w:val="008D5428"/>
    <w:rsid w:val="008E0B8C"/>
    <w:rsid w:val="008E45C5"/>
    <w:rsid w:val="008E4721"/>
    <w:rsid w:val="008F2E1F"/>
    <w:rsid w:val="00900788"/>
    <w:rsid w:val="0090441B"/>
    <w:rsid w:val="009112AC"/>
    <w:rsid w:val="00912B8F"/>
    <w:rsid w:val="009160A6"/>
    <w:rsid w:val="00924482"/>
    <w:rsid w:val="0092459F"/>
    <w:rsid w:val="00925399"/>
    <w:rsid w:val="009305AA"/>
    <w:rsid w:val="00932B29"/>
    <w:rsid w:val="00937929"/>
    <w:rsid w:val="00945BF7"/>
    <w:rsid w:val="00950604"/>
    <w:rsid w:val="00961339"/>
    <w:rsid w:val="00962907"/>
    <w:rsid w:val="00972FF4"/>
    <w:rsid w:val="00976A36"/>
    <w:rsid w:val="00980A31"/>
    <w:rsid w:val="00985D67"/>
    <w:rsid w:val="009953B1"/>
    <w:rsid w:val="009953EC"/>
    <w:rsid w:val="009B4DE5"/>
    <w:rsid w:val="009B60C1"/>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3B71"/>
    <w:rsid w:val="00A4709C"/>
    <w:rsid w:val="00A50623"/>
    <w:rsid w:val="00A54FE2"/>
    <w:rsid w:val="00A57F34"/>
    <w:rsid w:val="00A678EC"/>
    <w:rsid w:val="00A701CC"/>
    <w:rsid w:val="00A72A37"/>
    <w:rsid w:val="00A81D34"/>
    <w:rsid w:val="00A844F9"/>
    <w:rsid w:val="00A85B4D"/>
    <w:rsid w:val="00A8630F"/>
    <w:rsid w:val="00A8696E"/>
    <w:rsid w:val="00A86DEE"/>
    <w:rsid w:val="00A9570C"/>
    <w:rsid w:val="00A9646C"/>
    <w:rsid w:val="00A97EDD"/>
    <w:rsid w:val="00AA286B"/>
    <w:rsid w:val="00AA3946"/>
    <w:rsid w:val="00AA483F"/>
    <w:rsid w:val="00AA6CB3"/>
    <w:rsid w:val="00AB42B1"/>
    <w:rsid w:val="00AB48C1"/>
    <w:rsid w:val="00AB4C6B"/>
    <w:rsid w:val="00AB62A8"/>
    <w:rsid w:val="00AB6AE9"/>
    <w:rsid w:val="00AB7B09"/>
    <w:rsid w:val="00AC2108"/>
    <w:rsid w:val="00AC31DA"/>
    <w:rsid w:val="00AC374B"/>
    <w:rsid w:val="00AC3F3E"/>
    <w:rsid w:val="00AC41A6"/>
    <w:rsid w:val="00AD1EF1"/>
    <w:rsid w:val="00AD2250"/>
    <w:rsid w:val="00AD609A"/>
    <w:rsid w:val="00AE1079"/>
    <w:rsid w:val="00AE402B"/>
    <w:rsid w:val="00AE681D"/>
    <w:rsid w:val="00AF1CB9"/>
    <w:rsid w:val="00AF2E4D"/>
    <w:rsid w:val="00AF3046"/>
    <w:rsid w:val="00AF3B4E"/>
    <w:rsid w:val="00B10395"/>
    <w:rsid w:val="00B131F7"/>
    <w:rsid w:val="00B178C8"/>
    <w:rsid w:val="00B22981"/>
    <w:rsid w:val="00B253F1"/>
    <w:rsid w:val="00B2665F"/>
    <w:rsid w:val="00B3239C"/>
    <w:rsid w:val="00B341C9"/>
    <w:rsid w:val="00B36CB9"/>
    <w:rsid w:val="00B45D33"/>
    <w:rsid w:val="00B469D0"/>
    <w:rsid w:val="00B51B4D"/>
    <w:rsid w:val="00B526DE"/>
    <w:rsid w:val="00B63B2D"/>
    <w:rsid w:val="00B6411A"/>
    <w:rsid w:val="00B70555"/>
    <w:rsid w:val="00B8230B"/>
    <w:rsid w:val="00B8503C"/>
    <w:rsid w:val="00B86A0A"/>
    <w:rsid w:val="00B877C9"/>
    <w:rsid w:val="00B90F58"/>
    <w:rsid w:val="00B93E08"/>
    <w:rsid w:val="00BA1A36"/>
    <w:rsid w:val="00BB36A2"/>
    <w:rsid w:val="00BC030D"/>
    <w:rsid w:val="00BC24A8"/>
    <w:rsid w:val="00BD1013"/>
    <w:rsid w:val="00BD2890"/>
    <w:rsid w:val="00BD3B58"/>
    <w:rsid w:val="00BD3C65"/>
    <w:rsid w:val="00BD42FC"/>
    <w:rsid w:val="00BD44D3"/>
    <w:rsid w:val="00BD527E"/>
    <w:rsid w:val="00BE3945"/>
    <w:rsid w:val="00BE5A71"/>
    <w:rsid w:val="00BE70D3"/>
    <w:rsid w:val="00BE7494"/>
    <w:rsid w:val="00BF4B83"/>
    <w:rsid w:val="00C00B4D"/>
    <w:rsid w:val="00C02A32"/>
    <w:rsid w:val="00C0444A"/>
    <w:rsid w:val="00C1671C"/>
    <w:rsid w:val="00C23640"/>
    <w:rsid w:val="00C33C65"/>
    <w:rsid w:val="00C503EC"/>
    <w:rsid w:val="00C533B8"/>
    <w:rsid w:val="00C57431"/>
    <w:rsid w:val="00C63B6F"/>
    <w:rsid w:val="00C70C85"/>
    <w:rsid w:val="00C729E6"/>
    <w:rsid w:val="00C76E53"/>
    <w:rsid w:val="00C830DE"/>
    <w:rsid w:val="00C8384C"/>
    <w:rsid w:val="00C87586"/>
    <w:rsid w:val="00C92786"/>
    <w:rsid w:val="00C93407"/>
    <w:rsid w:val="00C977C1"/>
    <w:rsid w:val="00CA61E5"/>
    <w:rsid w:val="00CB047A"/>
    <w:rsid w:val="00CB3A17"/>
    <w:rsid w:val="00CB498A"/>
    <w:rsid w:val="00CC0157"/>
    <w:rsid w:val="00CC2525"/>
    <w:rsid w:val="00CC7986"/>
    <w:rsid w:val="00CD1294"/>
    <w:rsid w:val="00CD2BAA"/>
    <w:rsid w:val="00CF396C"/>
    <w:rsid w:val="00D07C5C"/>
    <w:rsid w:val="00D110A3"/>
    <w:rsid w:val="00D15AFC"/>
    <w:rsid w:val="00D26B38"/>
    <w:rsid w:val="00D26D20"/>
    <w:rsid w:val="00D417EA"/>
    <w:rsid w:val="00D43931"/>
    <w:rsid w:val="00D72E76"/>
    <w:rsid w:val="00D81354"/>
    <w:rsid w:val="00D826B3"/>
    <w:rsid w:val="00D87126"/>
    <w:rsid w:val="00D95214"/>
    <w:rsid w:val="00D956E4"/>
    <w:rsid w:val="00D956FF"/>
    <w:rsid w:val="00D97669"/>
    <w:rsid w:val="00D97754"/>
    <w:rsid w:val="00DA5E19"/>
    <w:rsid w:val="00DB316E"/>
    <w:rsid w:val="00DB7278"/>
    <w:rsid w:val="00DC2156"/>
    <w:rsid w:val="00DC34D9"/>
    <w:rsid w:val="00DC424F"/>
    <w:rsid w:val="00DD6118"/>
    <w:rsid w:val="00DD7144"/>
    <w:rsid w:val="00DE48A7"/>
    <w:rsid w:val="00DF6697"/>
    <w:rsid w:val="00E024F3"/>
    <w:rsid w:val="00E03942"/>
    <w:rsid w:val="00E11049"/>
    <w:rsid w:val="00E1302C"/>
    <w:rsid w:val="00E20A18"/>
    <w:rsid w:val="00E34C45"/>
    <w:rsid w:val="00E36EF2"/>
    <w:rsid w:val="00E376A5"/>
    <w:rsid w:val="00E4007B"/>
    <w:rsid w:val="00E4015E"/>
    <w:rsid w:val="00E447BF"/>
    <w:rsid w:val="00E620D4"/>
    <w:rsid w:val="00E6282B"/>
    <w:rsid w:val="00E6711C"/>
    <w:rsid w:val="00E71207"/>
    <w:rsid w:val="00E7326B"/>
    <w:rsid w:val="00E738FE"/>
    <w:rsid w:val="00E75726"/>
    <w:rsid w:val="00E8445F"/>
    <w:rsid w:val="00E91B4D"/>
    <w:rsid w:val="00E929B7"/>
    <w:rsid w:val="00E9536A"/>
    <w:rsid w:val="00EA09BA"/>
    <w:rsid w:val="00EB17AD"/>
    <w:rsid w:val="00EB2080"/>
    <w:rsid w:val="00EB6F81"/>
    <w:rsid w:val="00ED1B3F"/>
    <w:rsid w:val="00ED3BCD"/>
    <w:rsid w:val="00ED45EB"/>
    <w:rsid w:val="00EE1B1A"/>
    <w:rsid w:val="00EE5D54"/>
    <w:rsid w:val="00F01845"/>
    <w:rsid w:val="00F049CD"/>
    <w:rsid w:val="00F05A17"/>
    <w:rsid w:val="00F102F4"/>
    <w:rsid w:val="00F21CD8"/>
    <w:rsid w:val="00F242F2"/>
    <w:rsid w:val="00F25771"/>
    <w:rsid w:val="00F264E5"/>
    <w:rsid w:val="00F34820"/>
    <w:rsid w:val="00F42D81"/>
    <w:rsid w:val="00F561CF"/>
    <w:rsid w:val="00F57C4E"/>
    <w:rsid w:val="00F6018B"/>
    <w:rsid w:val="00F6704B"/>
    <w:rsid w:val="00F72673"/>
    <w:rsid w:val="00F74F7F"/>
    <w:rsid w:val="00F92117"/>
    <w:rsid w:val="00F95DF8"/>
    <w:rsid w:val="00F9626D"/>
    <w:rsid w:val="00FA3404"/>
    <w:rsid w:val="00FA73B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316E2CA0"/>
  <w15:docId w15:val="{794DA875-CF0D-4DA4-80B2-6E362E8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paragraph" w:styleId="2">
    <w:name w:val="heading 2"/>
    <w:basedOn w:val="a"/>
    <w:next w:val="a"/>
    <w:link w:val="20"/>
    <w:uiPriority w:val="9"/>
    <w:unhideWhenUsed/>
    <w:qFormat/>
    <w:rsid w:val="00DC42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1">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 w:type="character" w:customStyle="1" w:styleId="20">
    <w:name w:val="見出し 2 (文字)"/>
    <w:basedOn w:val="a0"/>
    <w:link w:val="2"/>
    <w:uiPriority w:val="9"/>
    <w:rsid w:val="00DC424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EEE36F-B950-4A58-83EC-702A2E8F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1</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難波　泰治</dc:creator>
  <cp:lastModifiedBy>とこ　のりえ</cp:lastModifiedBy>
  <cp:revision>29</cp:revision>
  <cp:lastPrinted>2021-04-24T01:51:00Z</cp:lastPrinted>
  <dcterms:created xsi:type="dcterms:W3CDTF">2016-01-13T04:33:00Z</dcterms:created>
  <dcterms:modified xsi:type="dcterms:W3CDTF">2021-06-07T09:35:00Z</dcterms:modified>
</cp:coreProperties>
</file>